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F022C" w:rsidRPr="009F022C" w:rsidRDefault="008A7D4C" w:rsidP="009F022C">
                  <w:pPr>
                    <w:autoSpaceDE w:val="0"/>
                    <w:autoSpaceDN w:val="0"/>
                    <w:adjustRightInd w:val="0"/>
                    <w:spacing w:line="233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ОЕКТ </w:t>
                  </w: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ешени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я</w:t>
                  </w: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Совета депутатов МО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 сельское поселение</w:t>
                  </w:r>
                  <w:r w:rsidR="00876543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</w:t>
                  </w:r>
                  <w:r w:rsidR="00641452" w:rsidRPr="00650A93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б утверждении </w:t>
                  </w:r>
                  <w:proofErr w:type="gramStart"/>
                  <w:r w:rsidR="009F022C" w:rsidRPr="009F022C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ложение</w:t>
                  </w:r>
                  <w:proofErr w:type="gramEnd"/>
                  <w:r w:rsidR="009F022C" w:rsidRPr="009F022C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 порядке и условиях приватизации муниципального имущества муниципального образования Бельтирское сельское поселение.</w:t>
                  </w:r>
                </w:p>
                <w:p w:rsidR="00641452" w:rsidRPr="00650A93" w:rsidRDefault="00641452" w:rsidP="00650A93">
                  <w:pPr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</w:t>
            </w:r>
            <w:proofErr w:type="spell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      </w:r>
            <w:proofErr w:type="spell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антикоррупционная</w:t>
            </w:r>
            <w:proofErr w:type="spell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7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650A93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650A93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EE1AA4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50A93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90" w:rsidRDefault="00C14090" w:rsidP="00850FAB">
      <w:pPr>
        <w:spacing w:after="0" w:line="240" w:lineRule="auto"/>
      </w:pPr>
      <w:r>
        <w:separator/>
      </w:r>
    </w:p>
  </w:endnote>
  <w:endnote w:type="continuationSeparator" w:id="0">
    <w:p w:rsidR="00C14090" w:rsidRDefault="00C14090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90" w:rsidRDefault="00C14090" w:rsidP="00850FAB">
      <w:pPr>
        <w:spacing w:after="0" w:line="240" w:lineRule="auto"/>
      </w:pPr>
      <w:r>
        <w:separator/>
      </w:r>
    </w:p>
  </w:footnote>
  <w:footnote w:type="continuationSeparator" w:id="0">
    <w:p w:rsidR="00C14090" w:rsidRDefault="00C14090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C140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22C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C140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76543"/>
    <w:rsid w:val="00876FA1"/>
    <w:rsid w:val="00897A98"/>
    <w:rsid w:val="008A7D4C"/>
    <w:rsid w:val="008E756B"/>
    <w:rsid w:val="009F022C"/>
    <w:rsid w:val="00A46024"/>
    <w:rsid w:val="00A91AC3"/>
    <w:rsid w:val="00AB735F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F75-67A2-4ACC-94E9-8B618BD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5-21T05:07:00Z</dcterms:created>
  <dcterms:modified xsi:type="dcterms:W3CDTF">2021-05-21T05:07:00Z</dcterms:modified>
</cp:coreProperties>
</file>